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97431" w14:textId="73D2C5CE" w:rsidR="0064486D" w:rsidRPr="006347D7" w:rsidRDefault="00933FD0" w:rsidP="007A13DA">
      <w:pPr>
        <w:rPr>
          <w:rFonts w:ascii="HG創英角ﾎﾟｯﾌﾟ体" w:eastAsia="HG創英角ﾎﾟｯﾌﾟ体" w:hAnsi="HG創英角ﾎﾟｯﾌﾟ体"/>
          <w:b/>
          <w:i/>
          <w:color w:val="FFC000" w:themeColor="accent4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17772" wp14:editId="19DBFDA0">
                <wp:simplePos x="0" y="0"/>
                <wp:positionH relativeFrom="margin">
                  <wp:align>center</wp:align>
                </wp:positionH>
                <wp:positionV relativeFrom="paragraph">
                  <wp:posOffset>170497</wp:posOffset>
                </wp:positionV>
                <wp:extent cx="3657600" cy="885825"/>
                <wp:effectExtent l="0" t="0" r="0" b="952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84F0FE" w14:textId="15D7D27A" w:rsidR="009B52D0" w:rsidRPr="006C7A1F" w:rsidRDefault="008F582F" w:rsidP="008F58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包括</w:t>
                            </w:r>
                            <w:r w:rsidR="009B52D0" w:rsidRPr="006C7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177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4pt;width:4in;height:69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" filled="f" stroked="f">
                <v:textbox inset="5.85pt,.7pt,5.85pt,.7pt">
                  <w:txbxContent>
                    <w:p w14:paraId="1984F0FE" w14:textId="15D7D27A" w:rsidR="009B52D0" w:rsidRPr="006C7A1F" w:rsidRDefault="008F582F" w:rsidP="008F58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7A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包括</w:t>
                      </w:r>
                      <w:r w:rsidR="009B52D0" w:rsidRPr="006C7A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ネッ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7A1F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8B8E8B" wp14:editId="7199F294">
                <wp:simplePos x="0" y="0"/>
                <wp:positionH relativeFrom="margin">
                  <wp:posOffset>1561782</wp:posOffset>
                </wp:positionH>
                <wp:positionV relativeFrom="paragraph">
                  <wp:posOffset>-179388</wp:posOffset>
                </wp:positionV>
                <wp:extent cx="3171825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45AB35" w14:textId="0F5CE74D" w:rsidR="00C66A71" w:rsidRPr="006C7A1F" w:rsidRDefault="00546025" w:rsidP="00E70332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6C7A1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2020</w:t>
                            </w:r>
                            <w:r w:rsidR="00522750" w:rsidRPr="006C7A1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年</w:t>
                            </w:r>
                            <w:r w:rsidR="00E70332" w:rsidRPr="006C7A1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度　第</w:t>
                            </w:r>
                            <w:r w:rsidR="006C7A1F" w:rsidRPr="006C7A1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="00E70332" w:rsidRPr="006C7A1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B8E8B" id="テキスト ボックス 10" o:spid="_x0000_s1027" type="#_x0000_t202" style="position:absolute;left:0;text-align:left;margin-left:122.95pt;margin-top:-14.15pt;width:249.75pt;height:2in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" filled="f" stroked="f">
                <v:textbox style="mso-fit-shape-to-text:t" inset="5.85pt,.7pt,5.85pt,.7pt">
                  <w:txbxContent>
                    <w:p w14:paraId="0A45AB35" w14:textId="0F5CE74D" w:rsidR="00C66A71" w:rsidRPr="006C7A1F" w:rsidRDefault="00546025" w:rsidP="00E70332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6C7A1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2020</w:t>
                      </w:r>
                      <w:r w:rsidR="00522750" w:rsidRPr="006C7A1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年</w:t>
                      </w:r>
                      <w:r w:rsidR="00E70332" w:rsidRPr="006C7A1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度　第</w:t>
                      </w:r>
                      <w:r w:rsidR="006C7A1F" w:rsidRPr="006C7A1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2</w:t>
                      </w:r>
                      <w:r w:rsidR="00E70332" w:rsidRPr="006C7A1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32D5D" w14:textId="5911FC57" w:rsidR="00B401B3" w:rsidRPr="006C7A1F" w:rsidRDefault="0064486D" w:rsidP="006C7A1F">
      <w:pPr>
        <w:rPr>
          <w:rFonts w:ascii="HGP創英角ﾎﾟｯﾌﾟ体" w:eastAsia="HGP創英角ﾎﾟｯﾌﾟ体" w:hAnsi="HGP創英角ﾎﾟｯﾌﾟ体"/>
          <w:sz w:val="16"/>
          <w:szCs w:val="16"/>
        </w:rPr>
      </w:pPr>
      <w:r>
        <w:rPr>
          <w:rFonts w:ascii="HGP創英角ﾎﾟｯﾌﾟ体" w:eastAsia="HGP創英角ﾎﾟｯﾌﾟ体" w:hAnsi="HGP創英角ﾎﾟｯﾌﾟ体" w:hint="eastAsia"/>
          <w:sz w:val="16"/>
          <w:szCs w:val="16"/>
        </w:rPr>
        <w:t xml:space="preserve">　　　　　　　</w:t>
      </w:r>
    </w:p>
    <w:p w14:paraId="3114CCA7" w14:textId="31F765F2" w:rsidR="00522750" w:rsidRPr="006C7A1F" w:rsidRDefault="001F78C1" w:rsidP="007A13DA">
      <w:pPr>
        <w:rPr>
          <w:rFonts w:ascii="HGP創英角ﾎﾟｯﾌﾟ体" w:eastAsia="HGP創英角ﾎﾟｯﾌﾟ体" w:hAnsi="HGP創英角ﾎﾟｯﾌﾟ体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CB0D8B8" wp14:editId="7C608459">
            <wp:simplePos x="0" y="0"/>
            <wp:positionH relativeFrom="column">
              <wp:posOffset>2038033</wp:posOffset>
            </wp:positionH>
            <wp:positionV relativeFrom="paragraph">
              <wp:posOffset>285115</wp:posOffset>
            </wp:positionV>
            <wp:extent cx="3985895" cy="2781300"/>
            <wp:effectExtent l="0" t="0" r="0" b="0"/>
            <wp:wrapSquare wrapText="bothSides"/>
            <wp:docPr id="1" name="図 1" descr="Web会議ツール「ZOOM」導入方法！ | コピーマン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会議ツール「ZOOM」導入方法！ | コピーマンブロ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r="3389"/>
                    <a:stretch/>
                  </pic:blipFill>
                  <pic:spPr bwMode="auto">
                    <a:xfrm>
                      <a:off x="0" y="0"/>
                      <a:ext cx="398589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A1F">
        <w:rPr>
          <w:rFonts w:ascii="HGP創英角ﾎﾟｯﾌﾟ体" w:eastAsia="HGP創英角ﾎﾟｯﾌﾟ体" w:hAnsi="HGP創英角ﾎﾟｯﾌﾟ体" w:hint="eastAsia"/>
          <w:sz w:val="16"/>
          <w:szCs w:val="16"/>
        </w:rPr>
        <w:t xml:space="preserve">　　</w:t>
      </w:r>
    </w:p>
    <w:p w14:paraId="05FBF04C" w14:textId="5E60C5DA" w:rsidR="00DB483D" w:rsidRDefault="001F78C1" w:rsidP="006347D7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43922" wp14:editId="40AC4DBF">
                <wp:simplePos x="0" y="0"/>
                <wp:positionH relativeFrom="margin">
                  <wp:posOffset>57150</wp:posOffset>
                </wp:positionH>
                <wp:positionV relativeFrom="paragraph">
                  <wp:posOffset>700088</wp:posOffset>
                </wp:positionV>
                <wp:extent cx="1604963" cy="1031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963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00C23" w14:textId="77777777" w:rsidR="004F286C" w:rsidRDefault="004F286C" w:rsidP="004F286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FD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しい</w:t>
                            </w:r>
                          </w:p>
                          <w:p w14:paraId="7E7E4904" w14:textId="77777777" w:rsidR="004F286C" w:rsidRPr="00933FD0" w:rsidRDefault="004F286C" w:rsidP="004F286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FD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式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42865" wp14:editId="462957DB">
                                  <wp:extent cx="809625" cy="540034"/>
                                  <wp:effectExtent l="0" t="0" r="0" b="0"/>
                                  <wp:docPr id="5" name="図 5" descr="WEB会議システム比較してみた。（Zoom・CiscoWebex） | #818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B会議システム比較してみた。（Zoom・CiscoWebex） | #818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547" cy="555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3922" id="テキスト ボックス 17" o:spid="_x0000_s1028" type="#_x0000_t202" style="position:absolute;left:0;text-align:left;margin-left:4.5pt;margin-top:55.15pt;width:126.4pt;height:8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" filled="f" stroked="f">
                <v:textbox inset="5.85pt,.7pt,5.85pt,.7pt">
                  <w:txbxContent>
                    <w:p w14:paraId="0E200C23" w14:textId="77777777" w:rsidR="004F286C" w:rsidRDefault="004F286C" w:rsidP="004F286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FD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しい</w:t>
                      </w:r>
                    </w:p>
                    <w:p w14:paraId="7E7E4904" w14:textId="77777777" w:rsidR="004F286C" w:rsidRPr="00933FD0" w:rsidRDefault="004F286C" w:rsidP="004F286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FD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式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C42865" wp14:editId="462957DB">
                            <wp:extent cx="809625" cy="540034"/>
                            <wp:effectExtent l="0" t="0" r="0" b="0"/>
                            <wp:docPr id="5" name="図 5" descr="WEB会議システム比較してみた。（Zoom・CiscoWebex） | #818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EB会議システム比較してみた。（Zoom・CiscoWebex） | #818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547" cy="555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135">
        <w:rPr>
          <w:noProof/>
        </w:rPr>
        <w:drawing>
          <wp:inline distT="0" distB="0" distL="0" distR="0" wp14:anchorId="347F7548" wp14:editId="459149D6">
            <wp:extent cx="1695450" cy="1667078"/>
            <wp:effectExtent l="0" t="0" r="0" b="9525"/>
            <wp:docPr id="20" name="図 20" descr="白い掛け看板のイラスト - 無料イラストのIMT 商用OK、加工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白い掛け看板のイラスト - 無料イラストのIMT 商用OK、加工O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" t="-1192" r="-2026" b="642"/>
                    <a:stretch/>
                  </pic:blipFill>
                  <pic:spPr bwMode="auto">
                    <a:xfrm>
                      <a:off x="0" y="0"/>
                      <a:ext cx="1729766" cy="17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1EF0B" w14:textId="5A3661E5" w:rsidR="006C7A1F" w:rsidRPr="00FE1135" w:rsidRDefault="00FE1135" w:rsidP="009017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50EBCC" wp14:editId="5D29B1DB">
                <wp:simplePos x="0" y="0"/>
                <wp:positionH relativeFrom="margin">
                  <wp:posOffset>317818</wp:posOffset>
                </wp:positionH>
                <wp:positionV relativeFrom="paragraph">
                  <wp:posOffset>148590</wp:posOffset>
                </wp:positionV>
                <wp:extent cx="1132322" cy="498475"/>
                <wp:effectExtent l="0" t="95250" r="0" b="1111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8365">
                          <a:off x="0" y="0"/>
                          <a:ext cx="1132322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7531E" w14:textId="77777777" w:rsidR="004F286C" w:rsidRDefault="004F286C" w:rsidP="004F286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できる</w:t>
                            </w:r>
                          </w:p>
                          <w:p w14:paraId="6C6C84E8" w14:textId="77777777" w:rsidR="004F286C" w:rsidRPr="00933FD0" w:rsidRDefault="004F286C" w:rsidP="004F286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間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EBCC" id="テキスト ボックス 18" o:spid="_x0000_s1029" type="#_x0000_t202" style="position:absolute;left:0;text-align:left;margin-left:25.05pt;margin-top:11.7pt;width:89.15pt;height:39.25pt;rotation:-646223fd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" filled="f" stroked="f">
                <v:textbox inset="5.85pt,.7pt,5.85pt,.7pt">
                  <w:txbxContent>
                    <w:p w14:paraId="53E7531E" w14:textId="77777777" w:rsidR="004F286C" w:rsidRDefault="004F286C" w:rsidP="004F286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できる</w:t>
                      </w:r>
                    </w:p>
                    <w:p w14:paraId="6C6C84E8" w14:textId="77777777" w:rsidR="004F286C" w:rsidRPr="00933FD0" w:rsidRDefault="004F286C" w:rsidP="004F286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仲間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C7F25C" wp14:editId="6F9858C8">
            <wp:extent cx="1661795" cy="679206"/>
            <wp:effectExtent l="0" t="0" r="0" b="6985"/>
            <wp:docPr id="3" name="図 3" descr="可愛いイラスト無料｜吹き出し4 シンプル カラフル 線あり｜【公式】イラストダウンロ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愛いイラスト無料｜吹き出し4 シンプル カラフル 線あり｜【公式】イラストダウンロー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94" cy="7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2C69" w14:textId="620F7EE0" w:rsidR="004F286C" w:rsidRDefault="004F286C" w:rsidP="00901750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45A90A23" w14:textId="2E5093F9" w:rsidR="00D720BD" w:rsidRDefault="00D720BD" w:rsidP="00901750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628CE7C1" w14:textId="722D166A" w:rsidR="00183F6A" w:rsidRDefault="00FD7B1F" w:rsidP="00901750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0530C4">
        <w:rPr>
          <w:rFonts w:ascii="BIZ UDPゴシック" w:eastAsia="BIZ UDPゴシック" w:hAnsi="BIZ UDPゴシック" w:hint="eastAsia"/>
          <w:sz w:val="24"/>
          <w:szCs w:val="24"/>
        </w:rPr>
        <w:t>【日</w:t>
      </w:r>
      <w:r w:rsidR="00901750" w:rsidRPr="000530C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530C4">
        <w:rPr>
          <w:rFonts w:ascii="BIZ UDPゴシック" w:eastAsia="BIZ UDPゴシック" w:hAnsi="BIZ UDPゴシック" w:hint="eastAsia"/>
          <w:sz w:val="24"/>
          <w:szCs w:val="24"/>
        </w:rPr>
        <w:t>時】</w:t>
      </w:r>
      <w:r w:rsidR="00183F6A" w:rsidRPr="000530C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01723" w:rsidRPr="000530C4">
        <w:rPr>
          <w:rFonts w:ascii="BIZ UDPゴシック" w:eastAsia="BIZ UDPゴシック" w:hAnsi="BIZ UDPゴシック" w:hint="eastAsia"/>
          <w:sz w:val="24"/>
          <w:szCs w:val="24"/>
        </w:rPr>
        <w:t>20</w:t>
      </w:r>
      <w:r w:rsidR="00926171" w:rsidRPr="000530C4">
        <w:rPr>
          <w:rFonts w:ascii="BIZ UDPゴシック" w:eastAsia="BIZ UDPゴシック" w:hAnsi="BIZ UDPゴシック" w:hint="eastAsia"/>
          <w:sz w:val="24"/>
          <w:szCs w:val="24"/>
        </w:rPr>
        <w:t>20</w:t>
      </w:r>
      <w:r w:rsidR="00183F6A" w:rsidRPr="000530C4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6C7A1F">
        <w:rPr>
          <w:rFonts w:ascii="BIZ UDPゴシック" w:eastAsia="BIZ UDPゴシック" w:hAnsi="BIZ UDPゴシック"/>
          <w:sz w:val="24"/>
          <w:szCs w:val="24"/>
        </w:rPr>
        <w:t>11</w:t>
      </w:r>
      <w:r w:rsidR="00183F6A" w:rsidRPr="000530C4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546025" w:rsidRPr="000530C4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6C7A1F">
        <w:rPr>
          <w:rFonts w:ascii="BIZ UDPゴシック" w:eastAsia="BIZ UDPゴシック" w:hAnsi="BIZ UDPゴシック"/>
          <w:sz w:val="24"/>
          <w:szCs w:val="24"/>
        </w:rPr>
        <w:t>1</w:t>
      </w:r>
      <w:r w:rsidR="00183F6A" w:rsidRPr="000530C4">
        <w:rPr>
          <w:rFonts w:ascii="BIZ UDPゴシック" w:eastAsia="BIZ UDPゴシック" w:hAnsi="BIZ UDPゴシック" w:hint="eastAsia"/>
          <w:sz w:val="24"/>
          <w:szCs w:val="24"/>
        </w:rPr>
        <w:t>日（土）　1</w:t>
      </w:r>
      <w:r w:rsidR="00C0330B">
        <w:rPr>
          <w:rFonts w:ascii="BIZ UDPゴシック" w:eastAsia="BIZ UDPゴシック" w:hAnsi="BIZ UDPゴシック"/>
          <w:sz w:val="24"/>
          <w:szCs w:val="24"/>
        </w:rPr>
        <w:t>3</w:t>
      </w:r>
      <w:r w:rsidR="00901750" w:rsidRPr="000530C4">
        <w:rPr>
          <w:rFonts w:ascii="BIZ UDPゴシック" w:eastAsia="BIZ UDPゴシック" w:hAnsi="BIZ UDPゴシック" w:hint="eastAsia"/>
          <w:sz w:val="24"/>
          <w:szCs w:val="24"/>
        </w:rPr>
        <w:t>:</w:t>
      </w:r>
      <w:r w:rsidR="00C0330B">
        <w:rPr>
          <w:rFonts w:ascii="BIZ UDPゴシック" w:eastAsia="BIZ UDPゴシック" w:hAnsi="BIZ UDPゴシック"/>
          <w:sz w:val="24"/>
          <w:szCs w:val="24"/>
        </w:rPr>
        <w:t>3</w:t>
      </w:r>
      <w:r w:rsidR="00901750" w:rsidRPr="000530C4">
        <w:rPr>
          <w:rFonts w:ascii="BIZ UDPゴシック" w:eastAsia="BIZ UDPゴシック" w:hAnsi="BIZ UDPゴシック" w:hint="eastAsia"/>
          <w:sz w:val="24"/>
          <w:szCs w:val="24"/>
        </w:rPr>
        <w:t>0</w:t>
      </w:r>
      <w:r w:rsidR="00183F6A" w:rsidRPr="000530C4">
        <w:rPr>
          <w:rFonts w:ascii="BIZ UDPゴシック" w:eastAsia="BIZ UDPゴシック" w:hAnsi="BIZ UDPゴシック" w:hint="eastAsia"/>
          <w:sz w:val="24"/>
          <w:szCs w:val="24"/>
        </w:rPr>
        <w:t>～1</w:t>
      </w:r>
      <w:r w:rsidR="00C0330B">
        <w:rPr>
          <w:rFonts w:ascii="BIZ UDPゴシック" w:eastAsia="BIZ UDPゴシック" w:hAnsi="BIZ UDPゴシック"/>
          <w:sz w:val="24"/>
          <w:szCs w:val="24"/>
        </w:rPr>
        <w:t>5</w:t>
      </w:r>
      <w:r w:rsidR="00901750" w:rsidRPr="000530C4">
        <w:rPr>
          <w:rFonts w:ascii="BIZ UDPゴシック" w:eastAsia="BIZ UDPゴシック" w:hAnsi="BIZ UDPゴシック" w:hint="eastAsia"/>
          <w:sz w:val="24"/>
          <w:szCs w:val="24"/>
        </w:rPr>
        <w:t>:</w:t>
      </w:r>
      <w:r w:rsidR="00C0330B">
        <w:rPr>
          <w:rFonts w:ascii="BIZ UDPゴシック" w:eastAsia="BIZ UDPゴシック" w:hAnsi="BIZ UDPゴシック"/>
          <w:sz w:val="24"/>
          <w:szCs w:val="24"/>
        </w:rPr>
        <w:t>3</w:t>
      </w:r>
      <w:r w:rsidR="00901750" w:rsidRPr="000530C4">
        <w:rPr>
          <w:rFonts w:ascii="BIZ UDPゴシック" w:eastAsia="BIZ UDPゴシック" w:hAnsi="BIZ UDPゴシック" w:hint="eastAsia"/>
          <w:sz w:val="24"/>
          <w:szCs w:val="24"/>
        </w:rPr>
        <w:t>0</w:t>
      </w:r>
      <w:r w:rsidR="00183F6A" w:rsidRPr="000530C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CB76573" w14:textId="27D8C09F" w:rsidR="00CD6DF7" w:rsidRPr="00D721D4" w:rsidRDefault="00B300F2" w:rsidP="00CD6DF7">
      <w:pPr>
        <w:snapToGrid w:val="0"/>
        <w:ind w:left="1200" w:hangingChars="500" w:hanging="12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    </w:t>
      </w:r>
      <w:r w:rsidRPr="00D721D4">
        <w:rPr>
          <w:rFonts w:ascii="BIZ UDPゴシック" w:eastAsia="BIZ UDPゴシック" w:hAnsi="BIZ UDPゴシック"/>
          <w:sz w:val="24"/>
          <w:szCs w:val="24"/>
        </w:rPr>
        <w:t xml:space="preserve">  </w:t>
      </w:r>
      <w:r w:rsidRPr="00D721D4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D720BD" w:rsidRPr="00D721D4">
        <w:rPr>
          <w:rFonts w:ascii="BIZ UDPゴシック" w:eastAsia="BIZ UDPゴシック" w:hAnsi="BIZ UDPゴシック" w:hint="eastAsia"/>
          <w:sz w:val="24"/>
          <w:szCs w:val="24"/>
        </w:rPr>
        <w:t>開始５分前からZ</w:t>
      </w:r>
      <w:r w:rsidR="00D720BD" w:rsidRPr="00D721D4">
        <w:rPr>
          <w:rFonts w:ascii="BIZ UDPゴシック" w:eastAsia="BIZ UDPゴシック" w:hAnsi="BIZ UDPゴシック"/>
          <w:sz w:val="24"/>
          <w:szCs w:val="24"/>
        </w:rPr>
        <w:t>oom</w:t>
      </w:r>
      <w:r w:rsidR="00D720BD" w:rsidRPr="00D721D4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CD6DF7" w:rsidRPr="00D721D4">
        <w:rPr>
          <w:rFonts w:ascii="BIZ UDPゴシック" w:eastAsia="BIZ UDPゴシック" w:hAnsi="BIZ UDPゴシック" w:hint="eastAsia"/>
          <w:sz w:val="24"/>
          <w:szCs w:val="24"/>
        </w:rPr>
        <w:t>入室の許可をいた</w:t>
      </w:r>
      <w:r w:rsidR="00D720BD" w:rsidRPr="00D721D4">
        <w:rPr>
          <w:rFonts w:ascii="BIZ UDPゴシック" w:eastAsia="BIZ UDPゴシック" w:hAnsi="BIZ UDPゴシック" w:hint="eastAsia"/>
          <w:sz w:val="24"/>
          <w:szCs w:val="24"/>
        </w:rPr>
        <w:t>します</w:t>
      </w:r>
      <w:r w:rsidR="00D720BD" w:rsidRPr="00805F02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D721D4" w:rsidRPr="00805F02">
        <w:rPr>
          <w:rFonts w:ascii="BIZ UDPゴシック" w:eastAsia="BIZ UDPゴシック" w:hAnsi="BIZ UDPゴシック" w:hint="eastAsia"/>
          <w:sz w:val="24"/>
          <w:szCs w:val="24"/>
        </w:rPr>
        <w:t>10</w:t>
      </w:r>
      <w:r w:rsidR="00D720BD" w:rsidRPr="00805F02">
        <w:rPr>
          <w:rFonts w:ascii="BIZ UDPゴシック" w:eastAsia="BIZ UDPゴシック" w:hAnsi="BIZ UDPゴシック" w:hint="eastAsia"/>
          <w:sz w:val="24"/>
          <w:szCs w:val="24"/>
        </w:rPr>
        <w:t>分前に</w:t>
      </w:r>
      <w:r w:rsidR="00D720BD" w:rsidRPr="00D721D4">
        <w:rPr>
          <w:rFonts w:ascii="BIZ UDPゴシック" w:eastAsia="BIZ UDPゴシック" w:hAnsi="BIZ UDPゴシック" w:hint="eastAsia"/>
          <w:sz w:val="24"/>
          <w:szCs w:val="24"/>
        </w:rPr>
        <w:t>はZ</w:t>
      </w:r>
      <w:r w:rsidR="00D720BD" w:rsidRPr="00D721D4">
        <w:rPr>
          <w:rFonts w:ascii="BIZ UDPゴシック" w:eastAsia="BIZ UDPゴシック" w:hAnsi="BIZ UDPゴシック"/>
          <w:sz w:val="24"/>
          <w:szCs w:val="24"/>
        </w:rPr>
        <w:t>oom</w:t>
      </w:r>
      <w:r w:rsidR="00D720BD" w:rsidRPr="00D721D4">
        <w:rPr>
          <w:rFonts w:ascii="BIZ UDPゴシック" w:eastAsia="BIZ UDPゴシック" w:hAnsi="BIZ UDPゴシック" w:hint="eastAsia"/>
          <w:sz w:val="24"/>
          <w:szCs w:val="24"/>
        </w:rPr>
        <w:t>に接続し</w:t>
      </w:r>
    </w:p>
    <w:p w14:paraId="46C1E44F" w14:textId="6242EE28" w:rsidR="00B300F2" w:rsidRPr="00D721D4" w:rsidRDefault="00D720BD" w:rsidP="00CD6DF7">
      <w:pPr>
        <w:snapToGrid w:val="0"/>
        <w:ind w:leftChars="500" w:left="1050"/>
        <w:rPr>
          <w:rFonts w:ascii="BIZ UDPゴシック" w:eastAsia="BIZ UDPゴシック" w:hAnsi="BIZ UDPゴシック"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sz w:val="24"/>
          <w:szCs w:val="24"/>
        </w:rPr>
        <w:t>お待ちください。オリエンテーション及び参加状況の確認を行います。</w:t>
      </w:r>
    </w:p>
    <w:p w14:paraId="52A3B0E0" w14:textId="4F0528C6" w:rsidR="001C35E4" w:rsidRPr="00D721D4" w:rsidRDefault="001C35E4" w:rsidP="00901750">
      <w:pPr>
        <w:snapToGrid w:val="0"/>
        <w:ind w:firstLineChars="700" w:firstLine="1680"/>
        <w:rPr>
          <w:rFonts w:ascii="BIZ UDPゴシック" w:eastAsia="BIZ UDPゴシック" w:hAnsi="BIZ UDPゴシック"/>
          <w:sz w:val="24"/>
          <w:szCs w:val="24"/>
        </w:rPr>
      </w:pPr>
    </w:p>
    <w:p w14:paraId="1B6E002A" w14:textId="64498DC6" w:rsidR="001C35E4" w:rsidRPr="00D721D4" w:rsidRDefault="00522750" w:rsidP="00D720BD">
      <w:pPr>
        <w:adjustRightInd w:val="0"/>
        <w:snapToGrid w:val="0"/>
        <w:ind w:left="1080" w:hangingChars="450" w:hanging="1080"/>
        <w:rPr>
          <w:rFonts w:ascii="BIZ UDPゴシック" w:eastAsia="BIZ UDPゴシック" w:hAnsi="BIZ UDPゴシック"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6C7A1F" w:rsidRPr="00D721D4">
        <w:rPr>
          <w:rFonts w:ascii="BIZ UDPゴシック" w:eastAsia="BIZ UDPゴシック" w:hAnsi="BIZ UDPゴシック" w:hint="eastAsia"/>
          <w:sz w:val="24"/>
          <w:szCs w:val="24"/>
        </w:rPr>
        <w:t>方　法】　Zo</w:t>
      </w:r>
      <w:r w:rsidR="006C7A1F" w:rsidRPr="00D721D4">
        <w:rPr>
          <w:rFonts w:ascii="BIZ UDPゴシック" w:eastAsia="BIZ UDPゴシック" w:hAnsi="BIZ UDPゴシック"/>
          <w:sz w:val="24"/>
          <w:szCs w:val="24"/>
        </w:rPr>
        <w:t>om</w:t>
      </w:r>
      <w:r w:rsidR="006C7A1F" w:rsidRPr="00D721D4">
        <w:rPr>
          <w:rFonts w:ascii="BIZ UDPゴシック" w:eastAsia="BIZ UDPゴシック" w:hAnsi="BIZ UDPゴシック" w:hint="eastAsia"/>
          <w:sz w:val="24"/>
          <w:szCs w:val="24"/>
        </w:rPr>
        <w:t>を活用した研修会（講義及びブレイクアウトルームを使用したグループワークを予定）</w:t>
      </w:r>
    </w:p>
    <w:p w14:paraId="1C66A5DC" w14:textId="1575DBED" w:rsidR="006C7A1F" w:rsidRPr="00D721D4" w:rsidRDefault="006228D1" w:rsidP="00901750">
      <w:pPr>
        <w:adjustRightInd w:val="0"/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sz w:val="24"/>
          <w:szCs w:val="24"/>
        </w:rPr>
        <w:t>【内</w:t>
      </w:r>
      <w:r w:rsidR="00901750" w:rsidRPr="00D721D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D721D4">
        <w:rPr>
          <w:rFonts w:ascii="BIZ UDPゴシック" w:eastAsia="BIZ UDPゴシック" w:hAnsi="BIZ UDPゴシック" w:hint="eastAsia"/>
          <w:sz w:val="24"/>
          <w:szCs w:val="24"/>
        </w:rPr>
        <w:t>容】</w:t>
      </w:r>
      <w:r w:rsidR="006A59E8" w:rsidRPr="00D721D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967B8" w:rsidRPr="00D721D4">
        <w:rPr>
          <w:rFonts w:ascii="BIZ UDPゴシック" w:eastAsia="BIZ UDPゴシック" w:hAnsi="BIZ UDPゴシック" w:hint="eastAsia"/>
          <w:sz w:val="24"/>
          <w:szCs w:val="24"/>
        </w:rPr>
        <w:t>①</w:t>
      </w:r>
      <w:r w:rsidR="006C7A1F" w:rsidRPr="00D721D4">
        <w:rPr>
          <w:rFonts w:ascii="BIZ UDPゴシック" w:eastAsia="BIZ UDPゴシック" w:hAnsi="BIZ UDPゴシック" w:hint="eastAsia"/>
          <w:sz w:val="24"/>
          <w:szCs w:val="24"/>
        </w:rPr>
        <w:t>講義・グループワーク</w:t>
      </w:r>
    </w:p>
    <w:p w14:paraId="7D807B35" w14:textId="4CC83FCA" w:rsidR="000A2D6C" w:rsidRPr="00D721D4" w:rsidRDefault="00440456" w:rsidP="006A59E8">
      <w:pPr>
        <w:adjustRightInd w:val="0"/>
        <w:snapToGrid w:val="0"/>
        <w:ind w:leftChars="500" w:left="1050"/>
        <w:rPr>
          <w:rFonts w:ascii="BIZ UDPゴシック" w:eastAsia="BIZ UDPゴシック" w:hAnsi="BIZ UDPゴシック"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6C7A1F" w:rsidRPr="00D721D4">
        <w:rPr>
          <w:rFonts w:ascii="BIZ UDPゴシック" w:eastAsia="BIZ UDPゴシック" w:hAnsi="BIZ UDPゴシック" w:hint="eastAsia"/>
          <w:sz w:val="24"/>
          <w:szCs w:val="24"/>
        </w:rPr>
        <w:t>ソーシャルワーカーの土台：専門職としての価値・倫理を考えよう～Z</w:t>
      </w:r>
      <w:r w:rsidR="006C7A1F" w:rsidRPr="00D721D4">
        <w:rPr>
          <w:rFonts w:ascii="BIZ UDPゴシック" w:eastAsia="BIZ UDPゴシック" w:hAnsi="BIZ UDPゴシック"/>
          <w:sz w:val="24"/>
          <w:szCs w:val="24"/>
        </w:rPr>
        <w:t>oom</w:t>
      </w:r>
      <w:r w:rsidR="006C7A1F" w:rsidRPr="00D721D4">
        <w:rPr>
          <w:rFonts w:ascii="BIZ UDPゴシック" w:eastAsia="BIZ UDPゴシック" w:hAnsi="BIZ UDPゴシック" w:hint="eastAsia"/>
          <w:sz w:val="24"/>
          <w:szCs w:val="24"/>
        </w:rPr>
        <w:t>を使いこなそう～</w:t>
      </w:r>
      <w:r w:rsidRPr="00D721D4">
        <w:rPr>
          <w:rFonts w:ascii="BIZ UDPゴシック" w:eastAsia="BIZ UDPゴシック" w:hAnsi="BIZ UDPゴシック" w:hint="eastAsia"/>
          <w:sz w:val="24"/>
          <w:szCs w:val="24"/>
        </w:rPr>
        <w:t>」</w:t>
      </w:r>
    </w:p>
    <w:p w14:paraId="3943FA5B" w14:textId="04F8DB09" w:rsidR="006A59E8" w:rsidRPr="00D721D4" w:rsidRDefault="006A59E8" w:rsidP="00D720BD">
      <w:pPr>
        <w:adjustRightInd w:val="0"/>
        <w:snapToGrid w:val="0"/>
        <w:ind w:leftChars="400" w:left="840" w:firstLineChars="1000" w:firstLine="2400"/>
        <w:rPr>
          <w:rFonts w:ascii="BIZ UDPゴシック" w:eastAsia="BIZ UDPゴシック" w:hAnsi="BIZ UDPゴシック"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sz w:val="24"/>
          <w:szCs w:val="24"/>
        </w:rPr>
        <w:t>講師：九州ルーテル学院大学　西 章男　氏</w:t>
      </w:r>
    </w:p>
    <w:p w14:paraId="53B1B6E8" w14:textId="1108B3BD" w:rsidR="00107D7A" w:rsidRPr="00D721D4" w:rsidRDefault="000967B8" w:rsidP="00107D7A">
      <w:pPr>
        <w:adjustRightInd w:val="0"/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BE3A35" w:rsidRPr="00D721D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6A59E8" w:rsidRPr="00D721D4">
        <w:rPr>
          <w:rFonts w:ascii="BIZ UDPゴシック" w:eastAsia="BIZ UDPゴシック" w:hAnsi="BIZ UDPゴシック" w:hint="eastAsia"/>
          <w:sz w:val="24"/>
          <w:szCs w:val="24"/>
        </w:rPr>
        <w:t xml:space="preserve">　 </w:t>
      </w:r>
      <w:r w:rsidRPr="00D721D4"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="00107D7A" w:rsidRPr="00D721D4">
        <w:rPr>
          <w:rFonts w:ascii="BIZ UDPゴシック" w:eastAsia="BIZ UDPゴシック" w:hAnsi="BIZ UDPゴシック" w:hint="eastAsia"/>
          <w:sz w:val="24"/>
          <w:szCs w:val="24"/>
        </w:rPr>
        <w:t>情報交換</w:t>
      </w:r>
    </w:p>
    <w:p w14:paraId="6B35A0B3" w14:textId="74D0C85B" w:rsidR="001C35E4" w:rsidRPr="00D721D4" w:rsidRDefault="000967B8" w:rsidP="00901750">
      <w:pPr>
        <w:adjustRightInd w:val="0"/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</w:p>
    <w:p w14:paraId="7382C1EE" w14:textId="61598F61" w:rsidR="00FD7B1F" w:rsidRPr="00D721D4" w:rsidRDefault="00FD7B1F" w:rsidP="00107D7A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sz w:val="24"/>
          <w:szCs w:val="24"/>
        </w:rPr>
        <w:t>【対象者】</w:t>
      </w:r>
      <w:r w:rsidR="006228D1" w:rsidRPr="00D721D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D721D4">
        <w:rPr>
          <w:rFonts w:ascii="BIZ UDPゴシック" w:eastAsia="BIZ UDPゴシック" w:hAnsi="BIZ UDPゴシック" w:hint="eastAsia"/>
          <w:sz w:val="24"/>
          <w:szCs w:val="24"/>
        </w:rPr>
        <w:t>地域包括支援センターに勤務する社会福祉士（会員・非会員問いません）</w:t>
      </w:r>
    </w:p>
    <w:p w14:paraId="437C503B" w14:textId="1E4567F7" w:rsidR="00D720BD" w:rsidRPr="00D721D4" w:rsidRDefault="00FD7B1F" w:rsidP="00D720BD">
      <w:pPr>
        <w:rPr>
          <w:rFonts w:ascii="BIZ UDPゴシック" w:eastAsia="BIZ UDPゴシック" w:hAnsi="BIZ UDPゴシック"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sz w:val="24"/>
          <w:szCs w:val="24"/>
        </w:rPr>
        <w:t>【参加費】</w:t>
      </w:r>
      <w:r w:rsidR="006228D1" w:rsidRPr="00D721D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D721D4">
        <w:rPr>
          <w:rFonts w:ascii="BIZ UDPゴシック" w:eastAsia="BIZ UDPゴシック" w:hAnsi="BIZ UDPゴシック" w:hint="eastAsia"/>
          <w:sz w:val="24"/>
          <w:szCs w:val="24"/>
        </w:rPr>
        <w:t>無</w:t>
      </w:r>
      <w:r w:rsidR="008F582F" w:rsidRPr="00D721D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D721D4">
        <w:rPr>
          <w:rFonts w:ascii="BIZ UDPゴシック" w:eastAsia="BIZ UDPゴシック" w:hAnsi="BIZ UDPゴシック" w:hint="eastAsia"/>
          <w:sz w:val="24"/>
          <w:szCs w:val="24"/>
        </w:rPr>
        <w:t xml:space="preserve">料　　</w:t>
      </w:r>
    </w:p>
    <w:p w14:paraId="67B23755" w14:textId="77777777" w:rsidR="00D720BD" w:rsidRPr="00D721D4" w:rsidRDefault="00D720BD" w:rsidP="00D720BD">
      <w:pPr>
        <w:rPr>
          <w:rFonts w:ascii="BIZ UDPゴシック" w:eastAsia="BIZ UDPゴシック" w:hAnsi="BIZ UDPゴシック"/>
          <w:sz w:val="24"/>
          <w:szCs w:val="24"/>
        </w:rPr>
      </w:pPr>
    </w:p>
    <w:p w14:paraId="5752B3AA" w14:textId="15E40CD7" w:rsidR="000530C4" w:rsidRPr="00D721D4" w:rsidRDefault="006A59E8" w:rsidP="00CA6F75">
      <w:pPr>
        <w:spacing w:line="360" w:lineRule="exact"/>
        <w:rPr>
          <w:rFonts w:ascii="BIZ UDPゴシック" w:eastAsia="BIZ UDPゴシック" w:hAnsi="BIZ UDPゴシック"/>
          <w:bCs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【当日の資料・参加方法】</w:t>
      </w:r>
    </w:p>
    <w:p w14:paraId="2F50774B" w14:textId="7C478F1A" w:rsidR="001F78C1" w:rsidRPr="00D721D4" w:rsidRDefault="006A59E8" w:rsidP="00CA6F75">
      <w:pPr>
        <w:spacing w:line="360" w:lineRule="exact"/>
        <w:rPr>
          <w:rFonts w:ascii="BIZ UDPゴシック" w:eastAsia="BIZ UDPゴシック" w:hAnsi="BIZ UDPゴシック"/>
          <w:bCs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・</w:t>
      </w:r>
      <w:r w:rsidR="004B3338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当日の資料に関しては、</w:t>
      </w:r>
      <w:r w:rsidR="00C0330B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熊本県社会福祉士会HPに</w:t>
      </w:r>
      <w:r w:rsidR="004B3338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掲載しますので、</w:t>
      </w:r>
      <w:r w:rsidR="00447DF6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事前に</w:t>
      </w:r>
      <w:r w:rsidR="00C0330B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ご準備ください。</w:t>
      </w:r>
    </w:p>
    <w:p w14:paraId="68CD60E8" w14:textId="514F86F8" w:rsidR="006A59E8" w:rsidRPr="00D721D4" w:rsidRDefault="001F78C1" w:rsidP="004B3338">
      <w:pPr>
        <w:spacing w:line="360" w:lineRule="exact"/>
        <w:ind w:left="120" w:hangingChars="50" w:hanging="120"/>
        <w:rPr>
          <w:rFonts w:ascii="BIZ UDPゴシック" w:eastAsia="BIZ UDPゴシック" w:hAnsi="BIZ UDPゴシック"/>
          <w:bCs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・</w:t>
      </w:r>
      <w:r w:rsidR="004B3338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資料を</w:t>
      </w:r>
      <w:r w:rsidR="00C0330B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アクセスするためのパスワード及び</w:t>
      </w:r>
      <w:proofErr w:type="spellStart"/>
      <w:r w:rsidR="00C0330B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ZoomID</w:t>
      </w:r>
      <w:proofErr w:type="spellEnd"/>
      <w:r w:rsidR="004B3338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、パスワード、URL</w:t>
      </w:r>
      <w:r w:rsidR="00C0330B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を</w:t>
      </w:r>
      <w:r w:rsidR="00CA4804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後日</w:t>
      </w:r>
      <w:r w:rsidR="00C0330B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メール送信します。</w:t>
      </w:r>
      <w:r w:rsidR="00D720BD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（1週間までにはお知らせします。メールが来ない場合、ご連絡ください。）</w:t>
      </w:r>
    </w:p>
    <w:p w14:paraId="715F81A8" w14:textId="77777777" w:rsidR="00D720BD" w:rsidRPr="00D721D4" w:rsidRDefault="001F78C1" w:rsidP="00CA6F75">
      <w:pPr>
        <w:spacing w:line="360" w:lineRule="exact"/>
        <w:rPr>
          <w:rFonts w:ascii="BIZ UDPゴシック" w:eastAsia="BIZ UDPゴシック" w:hAnsi="BIZ UDPゴシック"/>
          <w:bCs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・Zoomへのアクセス方法については</w:t>
      </w:r>
      <w:r w:rsidR="00D720BD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後日HPに掲載する</w:t>
      </w:r>
      <w:r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資料</w:t>
      </w:r>
      <w:r w:rsidR="00D720BD"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に合わせて掲示します。</w:t>
      </w:r>
    </w:p>
    <w:p w14:paraId="48DA0471" w14:textId="72F9B9F3" w:rsidR="00D5298C" w:rsidRPr="00D721D4" w:rsidRDefault="001F78C1" w:rsidP="00CA6F75">
      <w:pPr>
        <w:spacing w:line="360" w:lineRule="exact"/>
        <w:rPr>
          <w:rFonts w:ascii="BIZ UDPゴシック" w:eastAsia="BIZ UDPゴシック" w:hAnsi="BIZ UDPゴシック"/>
          <w:bCs/>
          <w:sz w:val="24"/>
          <w:szCs w:val="24"/>
        </w:rPr>
      </w:pPr>
      <w:r w:rsidRPr="00D721D4">
        <w:rPr>
          <w:rFonts w:ascii="BIZ UDPゴシック" w:eastAsia="BIZ UDPゴシック" w:hAnsi="BIZ UDPゴシック" w:hint="eastAsia"/>
          <w:bCs/>
          <w:sz w:val="24"/>
          <w:szCs w:val="24"/>
        </w:rPr>
        <w:t>ご参照ください。</w:t>
      </w:r>
    </w:p>
    <w:p w14:paraId="12E48CA0" w14:textId="6C778B28" w:rsidR="00DB483D" w:rsidRPr="000530C4" w:rsidRDefault="003505A3" w:rsidP="00CA6F75">
      <w:pPr>
        <w:spacing w:line="360" w:lineRule="exact"/>
        <w:rPr>
          <w:rFonts w:ascii="BIZ UDPゴシック" w:eastAsia="BIZ UDPゴシック" w:hAnsi="BIZ UDPゴシック"/>
          <w:bCs/>
          <w:sz w:val="24"/>
          <w:szCs w:val="24"/>
        </w:rPr>
      </w:pPr>
      <w:r w:rsidRPr="000530C4">
        <w:rPr>
          <w:rFonts w:ascii="BIZ UDPゴシック" w:eastAsia="BIZ UDPゴシック" w:hAnsi="BIZ UDPゴシック" w:hint="eastAsia"/>
          <w:bCs/>
          <w:sz w:val="24"/>
          <w:szCs w:val="24"/>
        </w:rPr>
        <w:t>※別紙にて20</w:t>
      </w:r>
      <w:r w:rsidR="00926171" w:rsidRPr="000530C4">
        <w:rPr>
          <w:rFonts w:ascii="BIZ UDPゴシック" w:eastAsia="BIZ UDPゴシック" w:hAnsi="BIZ UDPゴシック" w:hint="eastAsia"/>
          <w:bCs/>
          <w:sz w:val="24"/>
          <w:szCs w:val="24"/>
        </w:rPr>
        <w:t>20</w:t>
      </w:r>
      <w:r w:rsidRPr="000530C4">
        <w:rPr>
          <w:rFonts w:ascii="BIZ UDPゴシック" w:eastAsia="BIZ UDPゴシック" w:hAnsi="BIZ UDPゴシック" w:hint="eastAsia"/>
          <w:bCs/>
          <w:sz w:val="24"/>
          <w:szCs w:val="24"/>
        </w:rPr>
        <w:t>年</w:t>
      </w:r>
      <w:r w:rsidR="006C7A1F">
        <w:rPr>
          <w:rFonts w:ascii="BIZ UDPゴシック" w:eastAsia="BIZ UDPゴシック" w:hAnsi="BIZ UDPゴシック" w:hint="eastAsia"/>
          <w:bCs/>
          <w:sz w:val="24"/>
          <w:szCs w:val="24"/>
        </w:rPr>
        <w:t>１１</w:t>
      </w:r>
      <w:r w:rsidRPr="000530C4">
        <w:rPr>
          <w:rFonts w:ascii="BIZ UDPゴシック" w:eastAsia="BIZ UDPゴシック" w:hAnsi="BIZ UDPゴシック" w:hint="eastAsia"/>
          <w:bCs/>
          <w:sz w:val="24"/>
          <w:szCs w:val="24"/>
        </w:rPr>
        <w:t>月</w:t>
      </w:r>
      <w:r w:rsidR="006C7A1F">
        <w:rPr>
          <w:rFonts w:ascii="BIZ UDPゴシック" w:eastAsia="BIZ UDPゴシック" w:hAnsi="BIZ UDPゴシック" w:hint="eastAsia"/>
          <w:bCs/>
          <w:sz w:val="24"/>
          <w:szCs w:val="24"/>
        </w:rPr>
        <w:t>６</w:t>
      </w:r>
      <w:r w:rsidRPr="000530C4">
        <w:rPr>
          <w:rFonts w:ascii="BIZ UDPゴシック" w:eastAsia="BIZ UDPゴシック" w:hAnsi="BIZ UDPゴシック" w:hint="eastAsia"/>
          <w:bCs/>
          <w:sz w:val="24"/>
          <w:szCs w:val="24"/>
        </w:rPr>
        <w:t>日(金)までに、FAXまたはメールにてお申し込みください。</w:t>
      </w:r>
    </w:p>
    <w:p w14:paraId="343DC9BE" w14:textId="4F02890F" w:rsidR="000530C4" w:rsidRDefault="000530C4" w:rsidP="006347D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64F39B95" w14:textId="20D1AA27" w:rsidR="006347D7" w:rsidRPr="00CA34EE" w:rsidRDefault="00CA34EE" w:rsidP="00CA34EE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Cs/>
          <w:szCs w:val="21"/>
        </w:rPr>
        <w:t xml:space="preserve">　　　　　　　　　　　　　　　　　　　　　　　　　　　　　　　</w:t>
      </w:r>
      <w:r w:rsidR="006347D7" w:rsidRPr="000530C4">
        <w:rPr>
          <w:rFonts w:ascii="BIZ UDPゴシック" w:eastAsia="BIZ UDPゴシック" w:hAnsi="BIZ UDPゴシック" w:hint="eastAsia"/>
          <w:bCs/>
          <w:szCs w:val="21"/>
        </w:rPr>
        <w:t>お問い合わせ先：一般社団法人熊本県社会福祉士会</w:t>
      </w:r>
    </w:p>
    <w:p w14:paraId="3CD023FC" w14:textId="55AC7411" w:rsidR="006347D7" w:rsidRPr="000530C4" w:rsidRDefault="006347D7" w:rsidP="000530C4">
      <w:pPr>
        <w:ind w:firstLineChars="2100" w:firstLine="4410"/>
        <w:rPr>
          <w:rFonts w:ascii="BIZ UDPゴシック" w:eastAsia="BIZ UDPゴシック" w:hAnsi="BIZ UDPゴシック"/>
          <w:bCs/>
          <w:szCs w:val="21"/>
        </w:rPr>
      </w:pPr>
      <w:r w:rsidRPr="000530C4">
        <w:rPr>
          <w:rFonts w:ascii="BIZ UDPゴシック" w:eastAsia="BIZ UDPゴシック" w:hAnsi="BIZ UDPゴシック" w:hint="eastAsia"/>
          <w:bCs/>
          <w:szCs w:val="21"/>
        </w:rPr>
        <w:t>TEL：096－285-7761　　FAX:</w:t>
      </w:r>
      <w:r w:rsidR="00CA6F75" w:rsidRPr="000530C4">
        <w:rPr>
          <w:rFonts w:ascii="BIZ UDPゴシック" w:eastAsia="BIZ UDPゴシック" w:hAnsi="BIZ UDPゴシック" w:hint="eastAsia"/>
          <w:bCs/>
          <w:szCs w:val="21"/>
        </w:rPr>
        <w:t>096</w:t>
      </w:r>
      <w:r w:rsidRPr="000530C4">
        <w:rPr>
          <w:rFonts w:ascii="BIZ UDPゴシック" w:eastAsia="BIZ UDPゴシック" w:hAnsi="BIZ UDPゴシック" w:hint="eastAsia"/>
          <w:bCs/>
          <w:szCs w:val="21"/>
        </w:rPr>
        <w:t>－</w:t>
      </w:r>
      <w:r w:rsidR="00CA6F75" w:rsidRPr="000530C4">
        <w:rPr>
          <w:rFonts w:ascii="BIZ UDPゴシック" w:eastAsia="BIZ UDPゴシック" w:hAnsi="BIZ UDPゴシック" w:hint="eastAsia"/>
          <w:bCs/>
          <w:szCs w:val="21"/>
        </w:rPr>
        <w:t>285-7762</w:t>
      </w:r>
    </w:p>
    <w:p w14:paraId="70A48B94" w14:textId="4DC9212D" w:rsidR="00AC3412" w:rsidRPr="000530C4" w:rsidRDefault="00CA6F75" w:rsidP="000530C4">
      <w:pPr>
        <w:ind w:firstLineChars="2100" w:firstLine="4410"/>
        <w:rPr>
          <w:rFonts w:ascii="BIZ UDPゴシック" w:eastAsia="BIZ UDPゴシック" w:hAnsi="BIZ UDPゴシック"/>
          <w:bCs/>
          <w:szCs w:val="21"/>
        </w:rPr>
      </w:pPr>
      <w:r w:rsidRPr="000530C4">
        <w:rPr>
          <w:rFonts w:ascii="BIZ UDPゴシック" w:eastAsia="BIZ UDPゴシック" w:hAnsi="BIZ UDPゴシック" w:hint="eastAsia"/>
          <w:bCs/>
          <w:szCs w:val="21"/>
        </w:rPr>
        <w:t>E-mail：k</w:t>
      </w:r>
      <w:r w:rsidRPr="000530C4">
        <w:rPr>
          <w:rFonts w:ascii="BIZ UDPゴシック" w:eastAsia="BIZ UDPゴシック" w:hAnsi="BIZ UDPゴシック"/>
          <w:bCs/>
          <w:szCs w:val="21"/>
        </w:rPr>
        <w:t>umacsw@lime.plala.or.jp</w:t>
      </w:r>
    </w:p>
    <w:sectPr w:rsidR="00AC3412" w:rsidRPr="000530C4" w:rsidSect="00B300F2">
      <w:pgSz w:w="11906" w:h="16838" w:code="9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99B0F" w14:textId="77777777" w:rsidR="00166725" w:rsidRDefault="00166725" w:rsidP="00DB6CAB">
      <w:r>
        <w:separator/>
      </w:r>
    </w:p>
  </w:endnote>
  <w:endnote w:type="continuationSeparator" w:id="0">
    <w:p w14:paraId="13A67BA0" w14:textId="77777777" w:rsidR="00166725" w:rsidRDefault="00166725" w:rsidP="00DB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5C423" w14:textId="77777777" w:rsidR="00166725" w:rsidRDefault="00166725" w:rsidP="00DB6CAB">
      <w:r>
        <w:separator/>
      </w:r>
    </w:p>
  </w:footnote>
  <w:footnote w:type="continuationSeparator" w:id="0">
    <w:p w14:paraId="4CD4AC01" w14:textId="77777777" w:rsidR="00166725" w:rsidRDefault="00166725" w:rsidP="00DB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B11FF"/>
    <w:multiLevelType w:val="hybridMultilevel"/>
    <w:tmpl w:val="7AE88BDE"/>
    <w:lvl w:ilvl="0" w:tplc="8592BEE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0D"/>
    <w:rsid w:val="000530C4"/>
    <w:rsid w:val="000967B8"/>
    <w:rsid w:val="000A2D6C"/>
    <w:rsid w:val="00107D7A"/>
    <w:rsid w:val="00136521"/>
    <w:rsid w:val="00166725"/>
    <w:rsid w:val="00183F6A"/>
    <w:rsid w:val="001C35E4"/>
    <w:rsid w:val="001F78C1"/>
    <w:rsid w:val="00262537"/>
    <w:rsid w:val="00264E53"/>
    <w:rsid w:val="0031635C"/>
    <w:rsid w:val="00345B80"/>
    <w:rsid w:val="003505A3"/>
    <w:rsid w:val="003709B8"/>
    <w:rsid w:val="003A192D"/>
    <w:rsid w:val="003B6143"/>
    <w:rsid w:val="003C1879"/>
    <w:rsid w:val="003E2A5F"/>
    <w:rsid w:val="003E6947"/>
    <w:rsid w:val="00421283"/>
    <w:rsid w:val="00440456"/>
    <w:rsid w:val="00447DF6"/>
    <w:rsid w:val="00490C58"/>
    <w:rsid w:val="00493C86"/>
    <w:rsid w:val="004B3338"/>
    <w:rsid w:val="004B52D4"/>
    <w:rsid w:val="004C2316"/>
    <w:rsid w:val="004F286C"/>
    <w:rsid w:val="00522750"/>
    <w:rsid w:val="00536349"/>
    <w:rsid w:val="00546025"/>
    <w:rsid w:val="005631D7"/>
    <w:rsid w:val="00593F01"/>
    <w:rsid w:val="005A615B"/>
    <w:rsid w:val="006228D1"/>
    <w:rsid w:val="00626A47"/>
    <w:rsid w:val="006347D7"/>
    <w:rsid w:val="0064486D"/>
    <w:rsid w:val="006A59E8"/>
    <w:rsid w:val="006B1B7B"/>
    <w:rsid w:val="006B78DA"/>
    <w:rsid w:val="006C7A1F"/>
    <w:rsid w:val="00705468"/>
    <w:rsid w:val="0070554C"/>
    <w:rsid w:val="007516DF"/>
    <w:rsid w:val="00775435"/>
    <w:rsid w:val="007A13DA"/>
    <w:rsid w:val="007A3D0A"/>
    <w:rsid w:val="007A645E"/>
    <w:rsid w:val="00805F02"/>
    <w:rsid w:val="00870185"/>
    <w:rsid w:val="00897475"/>
    <w:rsid w:val="008A25E4"/>
    <w:rsid w:val="008A7E99"/>
    <w:rsid w:val="008F582F"/>
    <w:rsid w:val="00901750"/>
    <w:rsid w:val="00926171"/>
    <w:rsid w:val="00933FD0"/>
    <w:rsid w:val="00956552"/>
    <w:rsid w:val="009B52D0"/>
    <w:rsid w:val="009D51B2"/>
    <w:rsid w:val="009D696F"/>
    <w:rsid w:val="00A3337F"/>
    <w:rsid w:val="00A45AC9"/>
    <w:rsid w:val="00A7344C"/>
    <w:rsid w:val="00A94B0D"/>
    <w:rsid w:val="00AB6004"/>
    <w:rsid w:val="00AC28F6"/>
    <w:rsid w:val="00AC3412"/>
    <w:rsid w:val="00B300F2"/>
    <w:rsid w:val="00B401B3"/>
    <w:rsid w:val="00B41DFC"/>
    <w:rsid w:val="00B827A2"/>
    <w:rsid w:val="00BE3A35"/>
    <w:rsid w:val="00C01723"/>
    <w:rsid w:val="00C0330B"/>
    <w:rsid w:val="00C66A71"/>
    <w:rsid w:val="00CA34EE"/>
    <w:rsid w:val="00CA434B"/>
    <w:rsid w:val="00CA4804"/>
    <w:rsid w:val="00CA6F75"/>
    <w:rsid w:val="00CD6DF7"/>
    <w:rsid w:val="00D5298C"/>
    <w:rsid w:val="00D720BD"/>
    <w:rsid w:val="00D721D4"/>
    <w:rsid w:val="00DB483D"/>
    <w:rsid w:val="00DB6CAB"/>
    <w:rsid w:val="00E25F01"/>
    <w:rsid w:val="00E70332"/>
    <w:rsid w:val="00EB15E1"/>
    <w:rsid w:val="00F62D7E"/>
    <w:rsid w:val="00F84CC6"/>
    <w:rsid w:val="00F9135D"/>
    <w:rsid w:val="00F9770F"/>
    <w:rsid w:val="00FD7B1F"/>
    <w:rsid w:val="00FD7F63"/>
    <w:rsid w:val="00FE0D33"/>
    <w:rsid w:val="00FE1135"/>
    <w:rsid w:val="00FE2D9E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44C09"/>
  <w15:chartTrackingRefBased/>
  <w15:docId w15:val="{80587FF0-B4BF-4F64-804B-7B1E7845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C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6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6CAB"/>
  </w:style>
  <w:style w:type="paragraph" w:styleId="a6">
    <w:name w:val="footer"/>
    <w:basedOn w:val="a"/>
    <w:link w:val="a7"/>
    <w:uiPriority w:val="99"/>
    <w:unhideWhenUsed/>
    <w:rsid w:val="00DB6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6CAB"/>
  </w:style>
  <w:style w:type="character" w:styleId="a8">
    <w:name w:val="Hyperlink"/>
    <w:basedOn w:val="a0"/>
    <w:uiPriority w:val="99"/>
    <w:unhideWhenUsed/>
    <w:rsid w:val="006347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4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D970-806E-4535-8A76-4F8275AD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中村 洋行</cp:lastModifiedBy>
  <cp:revision>14</cp:revision>
  <dcterms:created xsi:type="dcterms:W3CDTF">2020-09-18T14:06:00Z</dcterms:created>
  <dcterms:modified xsi:type="dcterms:W3CDTF">2020-10-06T05:56:00Z</dcterms:modified>
</cp:coreProperties>
</file>